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AC490" w14:textId="3FA3A0E1" w:rsidR="006377F1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  <w:bookmarkStart w:id="0" w:name="_Hlk524409881"/>
    </w:p>
    <w:p w14:paraId="035FA60B" w14:textId="77777777" w:rsidR="006377F1" w:rsidRPr="00AB6E89" w:rsidRDefault="006377F1" w:rsidP="00AB6E89">
      <w:pPr>
        <w:spacing w:after="0" w:line="240" w:lineRule="auto"/>
        <w:ind w:left="5387" w:hanging="5387"/>
        <w:rPr>
          <w:rFonts w:ascii="Times New Roman" w:hAnsi="Times New Roman" w:cs="Times New Roman"/>
        </w:rPr>
      </w:pPr>
    </w:p>
    <w:p w14:paraId="6F5C8ABB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………………………………………….                      </w:t>
      </w:r>
    </w:p>
    <w:p w14:paraId="4C43103C" w14:textId="77777777" w:rsidR="007E7D4E" w:rsidRPr="00847422" w:rsidRDefault="007E7D4E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577F4">
        <w:rPr>
          <w:rFonts w:ascii="Times New Roman" w:hAnsi="Times New Roman" w:cs="Times New Roman"/>
          <w:sz w:val="24"/>
          <w:szCs w:val="24"/>
        </w:rPr>
        <w:t>i</w:t>
      </w:r>
      <w:r w:rsidRPr="00847422">
        <w:rPr>
          <w:rFonts w:ascii="Times New Roman" w:hAnsi="Times New Roman" w:cs="Times New Roman"/>
          <w:sz w:val="24"/>
          <w:szCs w:val="24"/>
        </w:rPr>
        <w:t xml:space="preserve">mię i nazwisko Kandydata                                                       </w:t>
      </w:r>
    </w:p>
    <w:p w14:paraId="43D2A1A4" w14:textId="77777777" w:rsidR="007E7D4E" w:rsidRPr="00847422" w:rsidRDefault="007E7D4E" w:rsidP="005E6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FF43D" w14:textId="77777777" w:rsidR="000577F4" w:rsidRDefault="000577F4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naboru na </w:t>
      </w:r>
      <w:r w:rsidR="00DA18E4">
        <w:rPr>
          <w:rFonts w:ascii="Times New Roman" w:hAnsi="Times New Roman" w:cs="Times New Roman"/>
          <w:sz w:val="24"/>
          <w:szCs w:val="24"/>
        </w:rPr>
        <w:t xml:space="preserve">wolne </w:t>
      </w:r>
      <w:r>
        <w:rPr>
          <w:rFonts w:ascii="Times New Roman" w:hAnsi="Times New Roman" w:cs="Times New Roman"/>
          <w:sz w:val="24"/>
          <w:szCs w:val="24"/>
        </w:rPr>
        <w:t>stanowisko urzędnicze</w:t>
      </w:r>
    </w:p>
    <w:p w14:paraId="67996B99" w14:textId="3C2CED34" w:rsidR="000577F4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1977497"/>
      <w:r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831460">
        <w:rPr>
          <w:rFonts w:ascii="Times New Roman" w:hAnsi="Times New Roman" w:cs="Times New Roman"/>
          <w:b/>
          <w:sz w:val="24"/>
          <w:szCs w:val="24"/>
        </w:rPr>
        <w:t>gospodarki nieruchomościami</w:t>
      </w:r>
    </w:p>
    <w:bookmarkEnd w:id="1"/>
    <w:p w14:paraId="03C1C992" w14:textId="77777777" w:rsidR="00B01C96" w:rsidRPr="00B01C96" w:rsidRDefault="00B01C96" w:rsidP="0005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C96">
        <w:rPr>
          <w:rFonts w:ascii="Times New Roman" w:hAnsi="Times New Roman" w:cs="Times New Roman"/>
          <w:sz w:val="24"/>
          <w:szCs w:val="24"/>
        </w:rPr>
        <w:t>w Urzędzie Miejskim w Borku Wlkp.</w:t>
      </w:r>
    </w:p>
    <w:p w14:paraId="3C5E8942" w14:textId="77777777" w:rsidR="00F15B40" w:rsidRPr="00C52413" w:rsidRDefault="00F15B40" w:rsidP="007E7D4E">
      <w:pPr>
        <w:rPr>
          <w:rFonts w:ascii="Times New Roman" w:hAnsi="Times New Roman" w:cs="Times New Roman"/>
          <w:sz w:val="24"/>
          <w:szCs w:val="24"/>
        </w:rPr>
      </w:pPr>
    </w:p>
    <w:p w14:paraId="11C46AB1" w14:textId="77777777" w:rsidR="00C52413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6E99" w:rsidRPr="00C5241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73DC73E" w14:textId="77777777" w:rsidR="005E6E99" w:rsidRDefault="005E6E99" w:rsidP="00C524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413">
        <w:rPr>
          <w:rFonts w:ascii="Times New Roman" w:hAnsi="Times New Roman" w:cs="Times New Roman"/>
          <w:sz w:val="24"/>
          <w:szCs w:val="24"/>
        </w:rPr>
        <w:t>OŚWIADCZENIA</w:t>
      </w:r>
      <w:bookmarkEnd w:id="0"/>
      <w:r w:rsidR="006B3959">
        <w:rPr>
          <w:rFonts w:ascii="Times New Roman" w:hAnsi="Times New Roman" w:cs="Times New Roman"/>
          <w:sz w:val="24"/>
          <w:szCs w:val="24"/>
        </w:rPr>
        <w:t>*</w:t>
      </w:r>
    </w:p>
    <w:p w14:paraId="58115F2D" w14:textId="77777777" w:rsidR="007E7D4E" w:rsidRPr="00C52413" w:rsidRDefault="007E7D4E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sz w:val="24"/>
          <w:szCs w:val="24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obywatelstwo polskie.</w:t>
      </w:r>
    </w:p>
    <w:p w14:paraId="2D7D3065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4D83" w14:textId="77777777" w:rsidR="005E6E99" w:rsidRPr="00847422" w:rsidRDefault="005E6E99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C8649F" w14:textId="77777777" w:rsidR="005E6E99" w:rsidRPr="00847422" w:rsidRDefault="007772CA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5E6E99">
        <w:rPr>
          <w:rFonts w:ascii="Times New Roman" w:hAnsi="Times New Roman" w:cs="Times New Roman"/>
          <w:sz w:val="24"/>
          <w:szCs w:val="24"/>
        </w:rPr>
        <w:t>iejscowość, 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5E6E99">
        <w:rPr>
          <w:rFonts w:ascii="Times New Roman" w:hAnsi="Times New Roman" w:cs="Times New Roman"/>
          <w:sz w:val="24"/>
          <w:szCs w:val="24"/>
        </w:rPr>
        <w:t>)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E6E99">
        <w:rPr>
          <w:rFonts w:ascii="Times New Roman" w:hAnsi="Times New Roman" w:cs="Times New Roman"/>
          <w:sz w:val="24"/>
          <w:szCs w:val="24"/>
        </w:rPr>
        <w:t>podpis Kandydata</w:t>
      </w:r>
      <w:r w:rsidR="005E6E99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C8ECEC" w14:textId="77777777" w:rsidR="007E7D4E" w:rsidRPr="00847422" w:rsidRDefault="007E7D4E" w:rsidP="005E6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5E64F" w14:textId="77777777" w:rsidR="007E7D4E" w:rsidRPr="005E6E99" w:rsidRDefault="007E7D4E" w:rsidP="007E7D4E">
      <w:pPr>
        <w:rPr>
          <w:rFonts w:ascii="Times New Roman" w:hAnsi="Times New Roman" w:cs="Times New Roman"/>
          <w:sz w:val="26"/>
          <w:szCs w:val="26"/>
        </w:rPr>
      </w:pPr>
    </w:p>
    <w:p w14:paraId="0DD156F8" w14:textId="77777777" w:rsidR="00C52413" w:rsidRDefault="005E6E99" w:rsidP="00C52413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Oświadczam, że posiadam pełną zdolność do czynności prawnych </w:t>
      </w:r>
    </w:p>
    <w:p w14:paraId="33021BB8" w14:textId="77777777" w:rsidR="005E6E99" w:rsidRDefault="005E6E99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="00C52413">
        <w:rPr>
          <w:rFonts w:ascii="Times New Roman" w:hAnsi="Times New Roman" w:cs="Times New Roman"/>
          <w:b/>
          <w:sz w:val="26"/>
          <w:szCs w:val="26"/>
        </w:rPr>
        <w:t>k</w:t>
      </w:r>
      <w:r w:rsidRPr="00C52413">
        <w:rPr>
          <w:rFonts w:ascii="Times New Roman" w:hAnsi="Times New Roman" w:cs="Times New Roman"/>
          <w:b/>
          <w:sz w:val="26"/>
          <w:szCs w:val="26"/>
        </w:rPr>
        <w:t>orzystam</w:t>
      </w:r>
      <w:r w:rsid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6E99">
        <w:rPr>
          <w:rFonts w:ascii="Times New Roman" w:hAnsi="Times New Roman" w:cs="Times New Roman"/>
          <w:b/>
          <w:sz w:val="26"/>
          <w:szCs w:val="26"/>
        </w:rPr>
        <w:t>z pełni praw publicznych.</w:t>
      </w:r>
    </w:p>
    <w:p w14:paraId="72EE4173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3951D04A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B075EF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A91D8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70DDA2DF" w14:textId="77777777" w:rsidR="005E6E99" w:rsidRDefault="005E6E99" w:rsidP="00C524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E2A05" w14:textId="77777777" w:rsidR="005E6E99" w:rsidRPr="00C52413" w:rsidRDefault="00C52413" w:rsidP="00C52413">
      <w:pPr>
        <w:pStyle w:val="Akapitzlist"/>
        <w:numPr>
          <w:ilvl w:val="0"/>
          <w:numId w:val="12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 w:rsidRPr="00C52413">
        <w:rPr>
          <w:rFonts w:ascii="Times New Roman" w:hAnsi="Times New Roman" w:cs="Times New Roman"/>
          <w:b/>
          <w:sz w:val="26"/>
          <w:szCs w:val="26"/>
        </w:rPr>
        <w:t>Oświadczam, że nie byłam/byłem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 skazana/skazany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*</w:t>
      </w:r>
      <w:r w:rsidR="00361976">
        <w:rPr>
          <w:rFonts w:ascii="Times New Roman" w:hAnsi="Times New Roman" w:cs="Times New Roman"/>
          <w:b/>
          <w:sz w:val="26"/>
          <w:szCs w:val="26"/>
        </w:rPr>
        <w:t>*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 xml:space="preserve"> prawomocnym wyrokiem sądu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6E99" w:rsidRPr="00C52413">
        <w:rPr>
          <w:rFonts w:ascii="Times New Roman" w:hAnsi="Times New Roman" w:cs="Times New Roman"/>
          <w:b/>
          <w:sz w:val="26"/>
          <w:szCs w:val="26"/>
        </w:rPr>
        <w:t>za przestępstwo umyślne lub umyślne przestępstwo skarbowe.</w:t>
      </w:r>
    </w:p>
    <w:p w14:paraId="775EAF98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359C1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6EB25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47E6D3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6EF436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9B8101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2AB0BE7C" w14:textId="77777777" w:rsidR="005E6E99" w:rsidRDefault="00C52413" w:rsidP="007E7D4E">
      <w:pPr>
        <w:pStyle w:val="Akapitzlist"/>
        <w:numPr>
          <w:ilvl w:val="0"/>
          <w:numId w:val="12"/>
        </w:numPr>
        <w:ind w:left="357" w:hanging="35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świadczam, że</w:t>
      </w:r>
      <w:r w:rsidRPr="00C52413">
        <w:rPr>
          <w:rFonts w:ascii="Times New Roman" w:hAnsi="Times New Roman" w:cs="Times New Roman"/>
          <w:b/>
          <w:sz w:val="26"/>
          <w:szCs w:val="26"/>
        </w:rPr>
        <w:t xml:space="preserve"> posiadam nieposzlakowaną opinię.</w:t>
      </w:r>
    </w:p>
    <w:p w14:paraId="59885A96" w14:textId="77777777" w:rsidR="00C52413" w:rsidRPr="00C52413" w:rsidRDefault="00C52413" w:rsidP="00C52413">
      <w:pPr>
        <w:pStyle w:val="Akapitzlist"/>
        <w:ind w:left="357"/>
        <w:rPr>
          <w:rFonts w:ascii="Times New Roman" w:hAnsi="Times New Roman" w:cs="Times New Roman"/>
          <w:b/>
          <w:sz w:val="26"/>
          <w:szCs w:val="26"/>
        </w:rPr>
      </w:pPr>
    </w:p>
    <w:p w14:paraId="5F08078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….…..……..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15BA7B" w14:textId="77777777" w:rsidR="00C52413" w:rsidRPr="00847422" w:rsidRDefault="007772CA" w:rsidP="00C52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m</w:t>
      </w:r>
      <w:r w:rsidR="00C52413">
        <w:rPr>
          <w:rFonts w:ascii="Times New Roman" w:hAnsi="Times New Roman" w:cs="Times New Roman"/>
          <w:sz w:val="24"/>
          <w:szCs w:val="24"/>
        </w:rPr>
        <w:t>iejscowość, 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</w:t>
      </w:r>
      <w:r w:rsidR="00C52413">
        <w:rPr>
          <w:rFonts w:ascii="Times New Roman" w:hAnsi="Times New Roman" w:cs="Times New Roman"/>
          <w:sz w:val="24"/>
          <w:szCs w:val="24"/>
        </w:rPr>
        <w:t>)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52413">
        <w:rPr>
          <w:rFonts w:ascii="Times New Roman" w:hAnsi="Times New Roman" w:cs="Times New Roman"/>
          <w:sz w:val="24"/>
          <w:szCs w:val="24"/>
        </w:rPr>
        <w:t>podpis Kandydata</w:t>
      </w:r>
      <w:r w:rsidR="00C52413" w:rsidRPr="008474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9FE4DD" w14:textId="77777777" w:rsidR="005E6E99" w:rsidRDefault="005E6E99" w:rsidP="007E7D4E">
      <w:pPr>
        <w:rPr>
          <w:rFonts w:ascii="Times New Roman" w:hAnsi="Times New Roman" w:cs="Times New Roman"/>
          <w:sz w:val="24"/>
          <w:szCs w:val="24"/>
        </w:rPr>
      </w:pPr>
    </w:p>
    <w:p w14:paraId="479B22FF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9A6C33" w14:textId="77777777" w:rsidR="00C52413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35B905" w14:textId="04758325" w:rsidR="00C52413" w:rsidRPr="00361976" w:rsidRDefault="00361976" w:rsidP="003619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B3959">
        <w:rPr>
          <w:rFonts w:ascii="Times New Roman" w:hAnsi="Times New Roman" w:cs="Times New Roman"/>
          <w:i/>
          <w:sz w:val="24"/>
          <w:szCs w:val="24"/>
        </w:rPr>
        <w:t>Oświadczenia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073">
        <w:rPr>
          <w:rFonts w:ascii="Times New Roman" w:hAnsi="Times New Roman" w:cs="Times New Roman"/>
          <w:i/>
          <w:sz w:val="24"/>
          <w:szCs w:val="24"/>
        </w:rPr>
        <w:t>winny być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 własnoręcznie podpisane przez Kandydata</w:t>
      </w:r>
    </w:p>
    <w:p w14:paraId="1807BC27" w14:textId="77777777" w:rsidR="00C52413" w:rsidRPr="00847422" w:rsidRDefault="00C52413" w:rsidP="00C52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7422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,</w:t>
      </w:r>
    </w:p>
    <w:p w14:paraId="57D8D7C2" w14:textId="033E903E" w:rsidR="00813E5B" w:rsidRPr="003A6068" w:rsidRDefault="00361976" w:rsidP="003A60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52413" w:rsidRPr="00361976">
        <w:rPr>
          <w:rFonts w:ascii="Times New Roman" w:hAnsi="Times New Roman" w:cs="Times New Roman"/>
          <w:i/>
          <w:sz w:val="24"/>
          <w:szCs w:val="24"/>
        </w:rPr>
        <w:t xml:space="preserve">niepotrzebne skreślić </w:t>
      </w:r>
    </w:p>
    <w:sectPr w:rsidR="00813E5B" w:rsidRPr="003A6068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99615">
    <w:abstractNumId w:val="7"/>
  </w:num>
  <w:num w:numId="2" w16cid:durableId="1812014667">
    <w:abstractNumId w:val="2"/>
  </w:num>
  <w:num w:numId="3" w16cid:durableId="298147528">
    <w:abstractNumId w:val="5"/>
  </w:num>
  <w:num w:numId="4" w16cid:durableId="104229306">
    <w:abstractNumId w:val="0"/>
  </w:num>
  <w:num w:numId="5" w16cid:durableId="290743547">
    <w:abstractNumId w:val="3"/>
  </w:num>
  <w:num w:numId="6" w16cid:durableId="495342632">
    <w:abstractNumId w:val="8"/>
  </w:num>
  <w:num w:numId="7" w16cid:durableId="124272943">
    <w:abstractNumId w:val="10"/>
  </w:num>
  <w:num w:numId="8" w16cid:durableId="166989436">
    <w:abstractNumId w:val="6"/>
  </w:num>
  <w:num w:numId="9" w16cid:durableId="1697461699">
    <w:abstractNumId w:val="9"/>
  </w:num>
  <w:num w:numId="10" w16cid:durableId="1991790851">
    <w:abstractNumId w:val="12"/>
  </w:num>
  <w:num w:numId="11" w16cid:durableId="2117480197">
    <w:abstractNumId w:val="11"/>
  </w:num>
  <w:num w:numId="12" w16cid:durableId="544565999">
    <w:abstractNumId w:val="13"/>
  </w:num>
  <w:num w:numId="13" w16cid:durableId="822163024">
    <w:abstractNumId w:val="1"/>
  </w:num>
  <w:num w:numId="14" w16cid:durableId="1601719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D4A63"/>
    <w:rsid w:val="001F7630"/>
    <w:rsid w:val="002463D9"/>
    <w:rsid w:val="0029545B"/>
    <w:rsid w:val="002B0078"/>
    <w:rsid w:val="002D506C"/>
    <w:rsid w:val="003061F9"/>
    <w:rsid w:val="00314E15"/>
    <w:rsid w:val="00361976"/>
    <w:rsid w:val="003677E5"/>
    <w:rsid w:val="003A6068"/>
    <w:rsid w:val="003C0019"/>
    <w:rsid w:val="004147B2"/>
    <w:rsid w:val="00425DF3"/>
    <w:rsid w:val="004740E1"/>
    <w:rsid w:val="004831F7"/>
    <w:rsid w:val="004D1D2B"/>
    <w:rsid w:val="004F2193"/>
    <w:rsid w:val="005A55F0"/>
    <w:rsid w:val="005E5168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831460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F48A3"/>
    <w:rsid w:val="00C321F9"/>
    <w:rsid w:val="00C52413"/>
    <w:rsid w:val="00C723C1"/>
    <w:rsid w:val="00D263AA"/>
    <w:rsid w:val="00D33D17"/>
    <w:rsid w:val="00D56191"/>
    <w:rsid w:val="00DA18E4"/>
    <w:rsid w:val="00DA6BA1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5</cp:revision>
  <cp:lastPrinted>2022-03-12T07:57:00Z</cp:lastPrinted>
  <dcterms:created xsi:type="dcterms:W3CDTF">2022-11-30T10:11:00Z</dcterms:created>
  <dcterms:modified xsi:type="dcterms:W3CDTF">2023-01-03T10:53:00Z</dcterms:modified>
</cp:coreProperties>
</file>